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CA4" w:rsidRPr="00FA71C5" w:rsidRDefault="008D0FCE" w:rsidP="008D0FCE">
      <w:pPr>
        <w:jc w:val="center"/>
        <w:rPr>
          <w:rFonts w:ascii="Times New Roman" w:hAnsi="Times New Roman" w:cs="Times New Roman"/>
          <w:sz w:val="24"/>
        </w:rPr>
      </w:pPr>
      <w:r w:rsidRPr="00FA71C5">
        <w:rPr>
          <w:rFonts w:ascii="Times New Roman" w:hAnsi="Times New Roman" w:cs="Times New Roman"/>
          <w:sz w:val="24"/>
        </w:rPr>
        <w:t>Моя здоровая и счастливая семья</w:t>
      </w:r>
    </w:p>
    <w:p w:rsidR="004F2CA4" w:rsidRPr="00FA71C5" w:rsidRDefault="004D3398">
      <w:pPr>
        <w:rPr>
          <w:rFonts w:ascii="Times New Roman" w:hAnsi="Times New Roman" w:cs="Times New Roman"/>
          <w:sz w:val="24"/>
        </w:rPr>
      </w:pPr>
      <w:r w:rsidRPr="00FA71C5">
        <w:rPr>
          <w:rFonts w:ascii="Times New Roman" w:hAnsi="Times New Roman" w:cs="Times New Roman"/>
          <w:sz w:val="24"/>
        </w:rPr>
        <w:t>Я хочу рассказать о своей семье. Я очень счастлива, что живу именно в этой семье. Моя семья – это я, папа, мама и младшая сестра. А ещё у меня есть</w:t>
      </w:r>
      <w:r w:rsidR="00FA71C5">
        <w:rPr>
          <w:rFonts w:ascii="Times New Roman" w:hAnsi="Times New Roman" w:cs="Times New Roman"/>
          <w:sz w:val="24"/>
        </w:rPr>
        <w:t xml:space="preserve"> две бабушки, дедушка, тётя, дядя и двоюродные брат и сестра. Они не живут вместе с нами, но всегда рады встречам с ними. И всегда с нетерпением ждём этих встреч.</w:t>
      </w:r>
    </w:p>
    <w:p w:rsidR="00FA71C5" w:rsidRPr="00FA71C5" w:rsidRDefault="004D3398">
      <w:pPr>
        <w:rPr>
          <w:rFonts w:ascii="Times New Roman" w:hAnsi="Times New Roman" w:cs="Times New Roman"/>
          <w:sz w:val="24"/>
        </w:rPr>
      </w:pPr>
      <w:r w:rsidRPr="00FA71C5">
        <w:rPr>
          <w:rFonts w:ascii="Times New Roman" w:hAnsi="Times New Roman" w:cs="Times New Roman"/>
          <w:sz w:val="24"/>
        </w:rPr>
        <w:t>Моя семья  – это самое ценное, что есть у меня. Я очень люблю всех своих родных и близких, и они тоже очень любят меня</w:t>
      </w:r>
      <w:r w:rsidR="00FA71C5" w:rsidRPr="00FA71C5">
        <w:rPr>
          <w:rFonts w:ascii="Times New Roman" w:hAnsi="Times New Roman" w:cs="Times New Roman"/>
          <w:sz w:val="24"/>
        </w:rPr>
        <w:t xml:space="preserve"> и мою сестру</w:t>
      </w:r>
      <w:r w:rsidRPr="00FA71C5">
        <w:rPr>
          <w:rFonts w:ascii="Times New Roman" w:hAnsi="Times New Roman" w:cs="Times New Roman"/>
          <w:sz w:val="24"/>
        </w:rPr>
        <w:t>.</w:t>
      </w:r>
    </w:p>
    <w:p w:rsidR="004F2CA4" w:rsidRPr="00FA71C5" w:rsidRDefault="004D3398">
      <w:pPr>
        <w:rPr>
          <w:rFonts w:ascii="Times New Roman" w:hAnsi="Times New Roman" w:cs="Times New Roman"/>
          <w:sz w:val="24"/>
        </w:rPr>
      </w:pPr>
      <w:r w:rsidRPr="00FA71C5">
        <w:rPr>
          <w:rFonts w:ascii="Times New Roman" w:hAnsi="Times New Roman" w:cs="Times New Roman"/>
          <w:sz w:val="24"/>
        </w:rPr>
        <w:t>Моя семья очень дружная. Нам нравится  проводить время вместе: гулять, разговаривать или просто сидеть рядом и даже можно ничего не говорить, и так ясно то, что мы очень любим друг друга.</w:t>
      </w:r>
      <w:r w:rsidRPr="00FA71C5">
        <w:rPr>
          <w:rFonts w:ascii="Times New Roman" w:hAnsi="Times New Roman" w:cs="Times New Roman"/>
          <w:sz w:val="24"/>
        </w:rPr>
        <w:br/>
        <w:t>Мы всегда стараемся понять и поддержать друг друга в трудные минуты, радуемся успехам каждого из нас. И я считаю, что нашу семью можно назвать счастливой семьёй.</w:t>
      </w:r>
      <w:r w:rsidR="002B206F" w:rsidRPr="00FA71C5">
        <w:rPr>
          <w:rFonts w:ascii="Times New Roman" w:hAnsi="Times New Roman" w:cs="Times New Roman"/>
          <w:sz w:val="24"/>
        </w:rPr>
        <w:t xml:space="preserve"> Мы с сестрой иногда балуемся, чего-то не понимаем, что-то делаем не так, как надо, но наши родители спокойно воспринимают наши шалости и не понимания, они нас принимают любыми. Просто объясняют, как надо жить, чтобы жизнь была радостной и красивой.</w:t>
      </w:r>
    </w:p>
    <w:p w:rsidR="002B206F" w:rsidRPr="00FA71C5" w:rsidRDefault="002B206F">
      <w:pPr>
        <w:rPr>
          <w:rFonts w:ascii="Times New Roman" w:hAnsi="Times New Roman" w:cs="Times New Roman"/>
          <w:sz w:val="24"/>
        </w:rPr>
      </w:pPr>
      <w:r w:rsidRPr="00FA71C5">
        <w:rPr>
          <w:rFonts w:ascii="Times New Roman" w:hAnsi="Times New Roman" w:cs="Times New Roman"/>
          <w:sz w:val="24"/>
        </w:rPr>
        <w:t>Моя мама</w:t>
      </w:r>
      <w:r w:rsidR="00FA71C5" w:rsidRPr="00FA71C5">
        <w:rPr>
          <w:rFonts w:ascii="Times New Roman" w:hAnsi="Times New Roman" w:cs="Times New Roman"/>
          <w:sz w:val="24"/>
        </w:rPr>
        <w:t xml:space="preserve"> -</w:t>
      </w:r>
      <w:r w:rsidRPr="00FA71C5">
        <w:rPr>
          <w:rFonts w:ascii="Times New Roman" w:hAnsi="Times New Roman" w:cs="Times New Roman"/>
          <w:sz w:val="24"/>
        </w:rPr>
        <w:t xml:space="preserve"> юрист. Она </w:t>
      </w:r>
      <w:r w:rsidR="004F2CA4" w:rsidRPr="00FA71C5">
        <w:rPr>
          <w:rFonts w:ascii="Times New Roman" w:hAnsi="Times New Roman" w:cs="Times New Roman"/>
          <w:sz w:val="24"/>
        </w:rPr>
        <w:t>нам объясняет правила жизни в обществе с точки зрения закона. Для неё семья: мы и папа, самое главное в жизни. Мама говорит: «Есть семь чудес света, а восьмое чудо – это дети». Нам очень приятно это слышать.</w:t>
      </w:r>
    </w:p>
    <w:p w:rsidR="004F2CA4" w:rsidRPr="00FA71C5" w:rsidRDefault="004F2CA4">
      <w:pPr>
        <w:rPr>
          <w:rFonts w:ascii="Times New Roman" w:hAnsi="Times New Roman" w:cs="Times New Roman"/>
          <w:sz w:val="24"/>
        </w:rPr>
      </w:pPr>
      <w:r w:rsidRPr="00FA71C5">
        <w:rPr>
          <w:rFonts w:ascii="Times New Roman" w:hAnsi="Times New Roman" w:cs="Times New Roman"/>
          <w:sz w:val="24"/>
        </w:rPr>
        <w:t>У моих родителей всегда хорошее настроение, они улыбаются нам, друг другу и кажется всему миру.</w:t>
      </w:r>
    </w:p>
    <w:p w:rsidR="008D0FCE" w:rsidRPr="00FA71C5" w:rsidRDefault="008D0FCE">
      <w:pPr>
        <w:rPr>
          <w:rFonts w:ascii="Times New Roman" w:hAnsi="Times New Roman" w:cs="Times New Roman"/>
          <w:sz w:val="24"/>
        </w:rPr>
      </w:pPr>
      <w:r w:rsidRPr="00FA71C5">
        <w:rPr>
          <w:rFonts w:ascii="Times New Roman" w:hAnsi="Times New Roman" w:cs="Times New Roman"/>
          <w:sz w:val="24"/>
        </w:rPr>
        <w:t xml:space="preserve"> Мои родители учат нас с сестрой </w:t>
      </w:r>
      <w:r w:rsidR="004D3398" w:rsidRPr="00FA71C5">
        <w:rPr>
          <w:rFonts w:ascii="Times New Roman" w:hAnsi="Times New Roman" w:cs="Times New Roman"/>
          <w:sz w:val="24"/>
        </w:rPr>
        <w:t xml:space="preserve">заботиться </w:t>
      </w:r>
      <w:r w:rsidRPr="00FA71C5">
        <w:rPr>
          <w:rFonts w:ascii="Times New Roman" w:hAnsi="Times New Roman" w:cs="Times New Roman"/>
          <w:sz w:val="24"/>
        </w:rPr>
        <w:t xml:space="preserve">о своём здоровье. Мы очень тщательно подбирает пищу для своего стола. </w:t>
      </w:r>
      <w:r w:rsidR="00D034E1" w:rsidRPr="00FA71C5">
        <w:rPr>
          <w:rFonts w:ascii="Times New Roman" w:hAnsi="Times New Roman" w:cs="Times New Roman"/>
          <w:sz w:val="24"/>
        </w:rPr>
        <w:t xml:space="preserve">Очень нравятся мне семейные праздники, когда мы вместе готовим вкусную еду, сюрпризы друг для друга, учимся </w:t>
      </w:r>
      <w:r w:rsidR="00FA71C5" w:rsidRPr="00FA71C5">
        <w:rPr>
          <w:rFonts w:ascii="Times New Roman" w:hAnsi="Times New Roman" w:cs="Times New Roman"/>
          <w:sz w:val="24"/>
        </w:rPr>
        <w:t>быть гостеприимными хозяевами, при встрече гостей.</w:t>
      </w:r>
    </w:p>
    <w:p w:rsidR="002617AF" w:rsidRDefault="008D0FCE" w:rsidP="008D0FCE">
      <w:pPr>
        <w:rPr>
          <w:rFonts w:ascii="Times New Roman" w:hAnsi="Times New Roman" w:cs="Times New Roman"/>
          <w:sz w:val="24"/>
        </w:rPr>
      </w:pPr>
      <w:r w:rsidRPr="00FA71C5">
        <w:rPr>
          <w:rFonts w:ascii="Times New Roman" w:hAnsi="Times New Roman" w:cs="Times New Roman"/>
          <w:sz w:val="24"/>
        </w:rPr>
        <w:t xml:space="preserve">Папа работает электромехаником на железнодорожном транспорте. Он очень спортивный человек, любит </w:t>
      </w:r>
      <w:r w:rsidR="002617AF" w:rsidRPr="00FA71C5">
        <w:rPr>
          <w:rFonts w:ascii="Times New Roman" w:hAnsi="Times New Roman" w:cs="Times New Roman"/>
          <w:sz w:val="24"/>
        </w:rPr>
        <w:t>занима</w:t>
      </w:r>
      <w:r w:rsidRPr="00FA71C5">
        <w:rPr>
          <w:rFonts w:ascii="Times New Roman" w:hAnsi="Times New Roman" w:cs="Times New Roman"/>
          <w:sz w:val="24"/>
        </w:rPr>
        <w:t>т</w:t>
      </w:r>
      <w:r w:rsidR="002617AF" w:rsidRPr="00FA71C5">
        <w:rPr>
          <w:rFonts w:ascii="Times New Roman" w:hAnsi="Times New Roman" w:cs="Times New Roman"/>
          <w:sz w:val="24"/>
        </w:rPr>
        <w:t>ь</w:t>
      </w:r>
      <w:r w:rsidRPr="00FA71C5">
        <w:rPr>
          <w:rFonts w:ascii="Times New Roman" w:hAnsi="Times New Roman" w:cs="Times New Roman"/>
          <w:sz w:val="24"/>
        </w:rPr>
        <w:t>ся в тренажёрном зале, летом</w:t>
      </w:r>
      <w:r w:rsidR="002617AF" w:rsidRPr="00FA71C5">
        <w:rPr>
          <w:rFonts w:ascii="Times New Roman" w:hAnsi="Times New Roman" w:cs="Times New Roman"/>
          <w:sz w:val="24"/>
        </w:rPr>
        <w:t xml:space="preserve"> -</w:t>
      </w:r>
      <w:r w:rsidRPr="00FA71C5">
        <w:rPr>
          <w:rFonts w:ascii="Times New Roman" w:hAnsi="Times New Roman" w:cs="Times New Roman"/>
          <w:sz w:val="24"/>
        </w:rPr>
        <w:t xml:space="preserve"> играть в футбол, бегать, плавать, а зимой</w:t>
      </w:r>
      <w:r w:rsidR="002617AF" w:rsidRPr="00FA71C5">
        <w:rPr>
          <w:rFonts w:ascii="Times New Roman" w:hAnsi="Times New Roman" w:cs="Times New Roman"/>
          <w:sz w:val="24"/>
        </w:rPr>
        <w:t xml:space="preserve"> -</w:t>
      </w:r>
      <w:r w:rsidRPr="00FA71C5">
        <w:rPr>
          <w:rFonts w:ascii="Times New Roman" w:hAnsi="Times New Roman" w:cs="Times New Roman"/>
          <w:sz w:val="24"/>
        </w:rPr>
        <w:t xml:space="preserve"> ходить на лыжах</w:t>
      </w:r>
      <w:r w:rsidR="002617AF" w:rsidRPr="00FA71C5">
        <w:rPr>
          <w:rFonts w:ascii="Times New Roman" w:hAnsi="Times New Roman" w:cs="Times New Roman"/>
          <w:sz w:val="24"/>
        </w:rPr>
        <w:t xml:space="preserve"> и кататься на коньках</w:t>
      </w:r>
      <w:r w:rsidRPr="00FA71C5">
        <w:rPr>
          <w:rFonts w:ascii="Times New Roman" w:hAnsi="Times New Roman" w:cs="Times New Roman"/>
          <w:sz w:val="24"/>
        </w:rPr>
        <w:t>.</w:t>
      </w:r>
      <w:r w:rsidR="002617AF" w:rsidRPr="00FA71C5">
        <w:rPr>
          <w:rFonts w:ascii="Times New Roman" w:hAnsi="Times New Roman" w:cs="Times New Roman"/>
          <w:sz w:val="24"/>
        </w:rPr>
        <w:t xml:space="preserve"> Мама поддерживает его во всём. </w:t>
      </w:r>
      <w:r w:rsidRPr="00FA71C5">
        <w:rPr>
          <w:rFonts w:ascii="Times New Roman" w:hAnsi="Times New Roman" w:cs="Times New Roman"/>
          <w:sz w:val="24"/>
        </w:rPr>
        <w:t xml:space="preserve">И мы берём с него пример. </w:t>
      </w:r>
    </w:p>
    <w:p w:rsidR="00BB2A61" w:rsidRPr="00FA71C5" w:rsidRDefault="00BB2A61" w:rsidP="008D0FCE">
      <w:pPr>
        <w:rPr>
          <w:rFonts w:ascii="Times New Roman" w:hAnsi="Times New Roman" w:cs="Times New Roman"/>
          <w:sz w:val="24"/>
        </w:rPr>
      </w:pPr>
      <w:r w:rsidRPr="00BB2A61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619362" cy="2027583"/>
            <wp:effectExtent l="19050" t="0" r="0" b="0"/>
            <wp:docPr id="6" name="Рисунок 31" descr="C:\Users\Юлия\Desktop\5P3gmrviT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Юлия\Desktop\5P3gmrviTEw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272" cy="2041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2A61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883176" cy="2034566"/>
            <wp:effectExtent l="19050" t="0" r="0" b="0"/>
            <wp:docPr id="8" name="Рисунок 16" descr="C:\Users\Юлия\Desktop\dAnQ_tSrB-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Юлия\Desktop\dAnQ_tSrB-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911" cy="203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7AF" w:rsidRPr="00FA71C5" w:rsidRDefault="002617AF" w:rsidP="008D0FCE">
      <w:pPr>
        <w:rPr>
          <w:rFonts w:ascii="Times New Roman" w:hAnsi="Times New Roman" w:cs="Times New Roman"/>
          <w:sz w:val="24"/>
        </w:rPr>
      </w:pPr>
      <w:r w:rsidRPr="00FA71C5">
        <w:rPr>
          <w:rFonts w:ascii="Times New Roman" w:hAnsi="Times New Roman" w:cs="Times New Roman"/>
          <w:sz w:val="24"/>
        </w:rPr>
        <w:t>Зимой надеваем коньки, и с радостью катаемся, выписывая разные пируэты. Ещё очень любим с родителями гулять по заснеженным паркам. Кататься на санках. И даже на собачьих упряжках.</w:t>
      </w:r>
    </w:p>
    <w:p w:rsidR="00D034E1" w:rsidRDefault="002617AF">
      <w:pPr>
        <w:rPr>
          <w:rFonts w:ascii="Times New Roman" w:hAnsi="Times New Roman" w:cs="Times New Roman"/>
          <w:sz w:val="24"/>
        </w:rPr>
      </w:pPr>
      <w:r w:rsidRPr="00FA71C5">
        <w:rPr>
          <w:rFonts w:ascii="Times New Roman" w:hAnsi="Times New Roman" w:cs="Times New Roman"/>
          <w:sz w:val="24"/>
        </w:rPr>
        <w:lastRenderedPageBreak/>
        <w:t xml:space="preserve">Весной и осенью </w:t>
      </w:r>
      <w:r w:rsidR="00D034E1" w:rsidRPr="00FA71C5">
        <w:rPr>
          <w:rFonts w:ascii="Times New Roman" w:hAnsi="Times New Roman" w:cs="Times New Roman"/>
          <w:sz w:val="24"/>
        </w:rPr>
        <w:t>мы в выходные дни гуляем в парках, катаемся на велосипедах, самокатах, роликах и спортивных досках. Или просто бегаем по жёлтой листве, любуясь красотой природы. Кормим птичек и лазаем по деревьям.</w:t>
      </w:r>
    </w:p>
    <w:p w:rsidR="00BB2A61" w:rsidRPr="00FA71C5" w:rsidRDefault="00BB2A61">
      <w:pPr>
        <w:rPr>
          <w:rFonts w:ascii="Times New Roman" w:hAnsi="Times New Roman" w:cs="Times New Roman"/>
          <w:sz w:val="24"/>
        </w:rPr>
      </w:pPr>
      <w:r w:rsidRPr="00BB2A61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701578" cy="2552368"/>
            <wp:effectExtent l="19050" t="0" r="0" b="0"/>
            <wp:docPr id="5" name="Рисунок 13" descr="C:\Users\Юлия\Desktop\Fd0g1zcwf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Юлия\Desktop\Fd0g1zcwfF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383" cy="256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 </w:t>
      </w:r>
      <w:r w:rsidRPr="00BB2A61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576774" cy="1717482"/>
            <wp:effectExtent l="19050" t="0" r="0" b="0"/>
            <wp:docPr id="40" name="Рисунок 29" descr="C:\Users\Юлия\Desktop\i8Bt1DL8dD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Юлия\Desktop\i8Bt1DL8dD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40" cy="1719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A61" w:rsidRDefault="00FA71C5">
      <w:pPr>
        <w:rPr>
          <w:rFonts w:ascii="Times New Roman" w:hAnsi="Times New Roman" w:cs="Times New Roman"/>
          <w:sz w:val="24"/>
        </w:rPr>
      </w:pPr>
      <w:r w:rsidRPr="00FA71C5">
        <w:rPr>
          <w:rFonts w:ascii="Times New Roman" w:hAnsi="Times New Roman" w:cs="Times New Roman"/>
          <w:sz w:val="24"/>
        </w:rPr>
        <w:t xml:space="preserve">Ну а самым </w:t>
      </w:r>
      <w:r>
        <w:rPr>
          <w:rFonts w:ascii="Times New Roman" w:hAnsi="Times New Roman" w:cs="Times New Roman"/>
          <w:sz w:val="24"/>
        </w:rPr>
        <w:t xml:space="preserve">любимым и долгожданным временем года для меня является – лето. Солнце заполняет теплом Землю, а мою душу – радостью. </w:t>
      </w:r>
    </w:p>
    <w:p w:rsidR="00BB2A61" w:rsidRDefault="00BB2A61">
      <w:pPr>
        <w:rPr>
          <w:rFonts w:ascii="Times New Roman" w:hAnsi="Times New Roman" w:cs="Times New Roman"/>
          <w:sz w:val="24"/>
        </w:rPr>
      </w:pPr>
      <w:r w:rsidRPr="00BB2A61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324622" cy="1550504"/>
            <wp:effectExtent l="19050" t="0" r="0" b="0"/>
            <wp:docPr id="13" name="Рисунок 11" descr="C:\Users\Юлия\Desktop\xG4hulHlp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Юлия\Desktop\xG4hulHlpS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489" cy="1557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FD1" w:rsidRDefault="00FA71C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ы всей семьёй летом обязательно выезжаем на море. Тёплые, ласковые волны, жёлтый, мягкий песок и бесконечная радость жизни</w:t>
      </w:r>
      <w:r w:rsidR="00566FD1">
        <w:rPr>
          <w:rFonts w:ascii="Times New Roman" w:hAnsi="Times New Roman" w:cs="Times New Roman"/>
          <w:sz w:val="24"/>
        </w:rPr>
        <w:t xml:space="preserve"> переполняют меня от того, что я могу всё это счастье разделить с моей любимой семьёй.</w:t>
      </w:r>
    </w:p>
    <w:p w:rsidR="00BB2A61" w:rsidRDefault="00BB2A61">
      <w:pPr>
        <w:rPr>
          <w:rFonts w:ascii="Times New Roman" w:hAnsi="Times New Roman" w:cs="Times New Roman"/>
          <w:sz w:val="24"/>
        </w:rPr>
      </w:pPr>
      <w:r w:rsidRPr="00BB2A61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302731" cy="1536892"/>
            <wp:effectExtent l="19050" t="0" r="2319" b="0"/>
            <wp:docPr id="35" name="Рисунок 25" descr="C:\Users\Юлия\Desktop\WSEgJDP4W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Юлия\Desktop\WSEgJDP4WJ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273" cy="1537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FCE" w:rsidRPr="00FA71C5" w:rsidRDefault="00566FD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 так увлеклась плаванием, что, как-то вернувшись с моря, попросила родителей записать меня в спортивную школу, на плава</w:t>
      </w:r>
      <w:r w:rsidR="00BB2A61">
        <w:rPr>
          <w:rFonts w:ascii="Times New Roman" w:hAnsi="Times New Roman" w:cs="Times New Roman"/>
          <w:sz w:val="24"/>
        </w:rPr>
        <w:t>ние. Я активно занялась спортом. Тренер мне доверил отстаивать</w:t>
      </w:r>
      <w:r w:rsidR="00381341">
        <w:rPr>
          <w:rFonts w:ascii="Times New Roman" w:hAnsi="Times New Roman" w:cs="Times New Roman"/>
          <w:sz w:val="24"/>
        </w:rPr>
        <w:t xml:space="preserve"> честь нашего</w:t>
      </w:r>
      <w:r>
        <w:rPr>
          <w:rFonts w:ascii="Times New Roman" w:hAnsi="Times New Roman" w:cs="Times New Roman"/>
          <w:sz w:val="24"/>
        </w:rPr>
        <w:t xml:space="preserve"> района на </w:t>
      </w:r>
      <w:r w:rsidR="00BB2A61">
        <w:rPr>
          <w:rFonts w:ascii="Times New Roman" w:hAnsi="Times New Roman" w:cs="Times New Roman"/>
          <w:sz w:val="24"/>
        </w:rPr>
        <w:t>районных соревнованиях. Я уже имею две награды, дважды занимала вторые места в районе.</w:t>
      </w:r>
      <w:r>
        <w:rPr>
          <w:rFonts w:ascii="Times New Roman" w:hAnsi="Times New Roman" w:cs="Times New Roman"/>
          <w:sz w:val="24"/>
        </w:rPr>
        <w:t xml:space="preserve"> </w:t>
      </w:r>
    </w:p>
    <w:p w:rsidR="00D034E1" w:rsidRPr="00FA71C5" w:rsidRDefault="00BB2A61">
      <w:pPr>
        <w:rPr>
          <w:rFonts w:ascii="Times New Roman" w:hAnsi="Times New Roman" w:cs="Times New Roman"/>
          <w:sz w:val="24"/>
        </w:rPr>
      </w:pPr>
      <w:r w:rsidRPr="00BB2A61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2409258" cy="1812898"/>
            <wp:effectExtent l="19050" t="0" r="0" b="0"/>
            <wp:docPr id="28" name="Рисунок 20" descr="C:\Users\Юлия\Desktop\YWqcN8BtG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Юлия\Desktop\YWqcN8BtGK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900" cy="1820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A61" w:rsidRDefault="00BB2A6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же я а</w:t>
      </w:r>
      <w:r w:rsidR="004D3398" w:rsidRPr="00FA71C5">
        <w:rPr>
          <w:rFonts w:ascii="Times New Roman" w:hAnsi="Times New Roman" w:cs="Times New Roman"/>
          <w:sz w:val="24"/>
        </w:rPr>
        <w:t>ктивно участвую в спортивной жизни школы</w:t>
      </w:r>
      <w:r w:rsidR="00381341">
        <w:rPr>
          <w:rFonts w:ascii="Times New Roman" w:hAnsi="Times New Roman" w:cs="Times New Roman"/>
          <w:sz w:val="24"/>
        </w:rPr>
        <w:t>, во всех</w:t>
      </w:r>
      <w:r w:rsidR="00300612">
        <w:rPr>
          <w:rFonts w:ascii="Times New Roman" w:hAnsi="Times New Roman" w:cs="Times New Roman"/>
          <w:sz w:val="24"/>
        </w:rPr>
        <w:t xml:space="preserve"> соревнованиях, которые проводят </w:t>
      </w:r>
      <w:r w:rsidR="00381341">
        <w:rPr>
          <w:rFonts w:ascii="Times New Roman" w:hAnsi="Times New Roman" w:cs="Times New Roman"/>
          <w:sz w:val="24"/>
        </w:rPr>
        <w:t xml:space="preserve"> наш</w:t>
      </w:r>
      <w:r w:rsidR="00300612">
        <w:rPr>
          <w:rFonts w:ascii="Times New Roman" w:hAnsi="Times New Roman" w:cs="Times New Roman"/>
          <w:sz w:val="24"/>
        </w:rPr>
        <w:t>и учителя</w:t>
      </w:r>
      <w:r w:rsidR="00381341">
        <w:rPr>
          <w:rFonts w:ascii="Times New Roman" w:hAnsi="Times New Roman" w:cs="Times New Roman"/>
          <w:sz w:val="24"/>
        </w:rPr>
        <w:t xml:space="preserve"> физкультуры.</w:t>
      </w:r>
      <w:r w:rsidR="004D3398" w:rsidRPr="00FA71C5">
        <w:rPr>
          <w:rFonts w:ascii="Times New Roman" w:hAnsi="Times New Roman" w:cs="Times New Roman"/>
          <w:sz w:val="24"/>
        </w:rPr>
        <w:t xml:space="preserve"> </w:t>
      </w:r>
    </w:p>
    <w:p w:rsidR="00BB2A61" w:rsidRDefault="003813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и любимые бабушки и дедушка ещё не на пенсии, они работают. Бабушка работает медсестрой в поликлинике. С ней очень интересно разговаривать. Она рассказывает нам с сестрой о здоровье, о том, как его сохранить на всю жизнь. И главный девиз моей бабушки: «Главное здоровье человека – это здоровые мысли, здоровые слова и здоровые поступки». </w:t>
      </w:r>
    </w:p>
    <w:p w:rsidR="00D36668" w:rsidRDefault="003813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Я многому учусь у моей семьи. И понимаю, что здоровье – это не только здоровое тело, </w:t>
      </w:r>
      <w:r w:rsidR="00D36668">
        <w:rPr>
          <w:rFonts w:ascii="Times New Roman" w:hAnsi="Times New Roman" w:cs="Times New Roman"/>
          <w:sz w:val="24"/>
        </w:rPr>
        <w:t xml:space="preserve">это состояние радости жизни. Радости того, что тебя окружают заботливые и бережные руки. Радости ощущения любви и защищённости. А когда человек радостен – он счастлив. У счастливого человека есть прекрасное светлое будущее. </w:t>
      </w:r>
    </w:p>
    <w:p w:rsidR="00E73AD7" w:rsidRDefault="00D3666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чень хочется, чтобы все дети имели любящие семьи, умных и заботливых родителей. Тогда </w:t>
      </w:r>
      <w:r w:rsidR="00E73AD7">
        <w:rPr>
          <w:rFonts w:ascii="Times New Roman" w:hAnsi="Times New Roman" w:cs="Times New Roman"/>
          <w:sz w:val="24"/>
        </w:rPr>
        <w:t>счастливые глаза будут смотрет</w:t>
      </w:r>
      <w:r w:rsidR="00C5484F">
        <w:rPr>
          <w:rFonts w:ascii="Times New Roman" w:hAnsi="Times New Roman" w:cs="Times New Roman"/>
          <w:sz w:val="24"/>
        </w:rPr>
        <w:t>ь на этот мир, умелые бережные</w:t>
      </w:r>
      <w:r w:rsidR="00E73AD7">
        <w:rPr>
          <w:rFonts w:ascii="Times New Roman" w:hAnsi="Times New Roman" w:cs="Times New Roman"/>
          <w:sz w:val="24"/>
        </w:rPr>
        <w:t xml:space="preserve"> руки будут создавать в этом мире прекрасные творения. И здоровая страна, состоящая из миллионов счастливых семей, займёт достойное место на нашей прекрасной планете. </w:t>
      </w:r>
    </w:p>
    <w:p w:rsidR="00E73AD7" w:rsidRDefault="00E73A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ше будущее</w:t>
      </w:r>
      <w:r w:rsidR="00FC2656">
        <w:rPr>
          <w:rFonts w:ascii="Times New Roman" w:hAnsi="Times New Roman" w:cs="Times New Roman"/>
          <w:sz w:val="24"/>
        </w:rPr>
        <w:t xml:space="preserve"> зависит от нашего настоящего. Каким мы его делаем сейчас, таким оно встретит нас через много лет. По этому, я могу сказать каждому жителю своей страны: «Здоровье нашей страны зависит от здоровья каждого из нас. Задумайтесь о своём будущем, о будущем своих детей! Уберите из своей жизни все вредные привычки! Улыбнитесь Солнцу, улыбнитесь своим детям! Подарите любовь и счастье своей семье!»</w:t>
      </w:r>
    </w:p>
    <w:p w:rsidR="00FC2656" w:rsidRDefault="00FC2656">
      <w:pPr>
        <w:rPr>
          <w:rFonts w:ascii="Times New Roman" w:hAnsi="Times New Roman" w:cs="Times New Roman"/>
          <w:sz w:val="24"/>
        </w:rPr>
      </w:pPr>
    </w:p>
    <w:p w:rsidR="00E73AD7" w:rsidRDefault="00E73AD7">
      <w:pPr>
        <w:rPr>
          <w:rFonts w:ascii="Times New Roman" w:hAnsi="Times New Roman" w:cs="Times New Roman"/>
          <w:sz w:val="24"/>
        </w:rPr>
      </w:pPr>
    </w:p>
    <w:p w:rsidR="007771DF" w:rsidRPr="00FA71C5" w:rsidRDefault="004D3398">
      <w:pPr>
        <w:rPr>
          <w:rFonts w:ascii="Times New Roman" w:hAnsi="Times New Roman" w:cs="Times New Roman"/>
          <w:sz w:val="24"/>
        </w:rPr>
      </w:pPr>
      <w:r w:rsidRPr="00FA71C5">
        <w:rPr>
          <w:rFonts w:ascii="Times New Roman" w:hAnsi="Times New Roman" w:cs="Times New Roman"/>
          <w:sz w:val="24"/>
        </w:rPr>
        <w:br/>
      </w:r>
      <w:r w:rsidR="00FC2656">
        <w:rPr>
          <w:rFonts w:ascii="Times New Roman" w:hAnsi="Times New Roman" w:cs="Times New Roman"/>
          <w:sz w:val="24"/>
        </w:rPr>
        <w:t>Шатилова Виктория</w:t>
      </w:r>
    </w:p>
    <w:sectPr w:rsidR="007771DF" w:rsidRPr="00FA71C5" w:rsidSect="00FA71C5">
      <w:pgSz w:w="11906" w:h="16838"/>
      <w:pgMar w:top="993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D3398"/>
    <w:rsid w:val="002617AF"/>
    <w:rsid w:val="002B206F"/>
    <w:rsid w:val="00300612"/>
    <w:rsid w:val="00381341"/>
    <w:rsid w:val="004D3398"/>
    <w:rsid w:val="004F2CA4"/>
    <w:rsid w:val="00566FD1"/>
    <w:rsid w:val="006D274E"/>
    <w:rsid w:val="007771DF"/>
    <w:rsid w:val="00814DF8"/>
    <w:rsid w:val="008D0FCE"/>
    <w:rsid w:val="00A14E4B"/>
    <w:rsid w:val="00B50A10"/>
    <w:rsid w:val="00BB2A61"/>
    <w:rsid w:val="00C5484F"/>
    <w:rsid w:val="00D034E1"/>
    <w:rsid w:val="00D36668"/>
    <w:rsid w:val="00E73AD7"/>
    <w:rsid w:val="00FA71C5"/>
    <w:rsid w:val="00FC2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1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2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2C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35D47-0FD9-4226-97D1-80E4C084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7</cp:revision>
  <dcterms:created xsi:type="dcterms:W3CDTF">2017-01-21T07:26:00Z</dcterms:created>
  <dcterms:modified xsi:type="dcterms:W3CDTF">2017-01-22T14:33:00Z</dcterms:modified>
</cp:coreProperties>
</file>